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76" w:rsidRDefault="00FF7F68" w:rsidP="005F5476">
      <w:pPr>
        <w:spacing w:after="0"/>
        <w:jc w:val="center"/>
      </w:pPr>
      <w:r>
        <w:t xml:space="preserve">Тест по </w:t>
      </w:r>
      <w:r w:rsidR="005F5476">
        <w:t xml:space="preserve">теме </w:t>
      </w:r>
      <w:proofErr w:type="spellStart"/>
      <w:r w:rsidR="005F5476">
        <w:t>Ккасательная</w:t>
      </w:r>
      <w:proofErr w:type="spellEnd"/>
      <w:r w:rsidR="005F5476">
        <w:t xml:space="preserve"> к окружности»</w:t>
      </w:r>
    </w:p>
    <w:p w:rsidR="00F874DF" w:rsidRDefault="005F5476" w:rsidP="005F5476">
      <w:pPr>
        <w:spacing w:after="0"/>
        <w:jc w:val="center"/>
      </w:pPr>
      <w:r>
        <w:t>геометрия</w:t>
      </w:r>
      <w:r w:rsidR="00FF7F68">
        <w:t>, 8 класс</w:t>
      </w:r>
    </w:p>
    <w:p w:rsidR="00FF7F68" w:rsidRDefault="00FF7F68" w:rsidP="005F5476">
      <w:pPr>
        <w:spacing w:after="0"/>
      </w:pPr>
      <w:r>
        <w:t>1)Если расстояние от центра окружности до прямой меньше радиуса окружности, то __________________________________________________________________________________________________</w:t>
      </w:r>
      <w:r>
        <w:br/>
        <w:t>Прямая называется</w:t>
      </w:r>
      <w:proofErr w:type="gramStart"/>
      <w:r>
        <w:t xml:space="preserve"> ________________________________________________________</w:t>
      </w:r>
      <w:r>
        <w:br/>
        <w:t>С</w:t>
      </w:r>
      <w:proofErr w:type="gramEnd"/>
      <w:r>
        <w:t>делать рисунок</w:t>
      </w:r>
    </w:p>
    <w:p w:rsidR="000D25EE" w:rsidRDefault="00666810" w:rsidP="00FF7F68">
      <w:r>
        <w:rPr>
          <w:noProof/>
          <w:lang w:eastAsia="ru-RU"/>
        </w:rPr>
        <w:pict>
          <v:oval id="_x0000_s1030" style="position:absolute;margin-left:81.9pt;margin-top:7.2pt;width:45.75pt;height:45pt;z-index:251662336"/>
        </w:pict>
      </w:r>
    </w:p>
    <w:p w:rsidR="000D25EE" w:rsidRDefault="000D25EE" w:rsidP="00FF7F68"/>
    <w:p w:rsidR="000D25EE" w:rsidRDefault="000D25EE" w:rsidP="00FF7F68"/>
    <w:p w:rsidR="000D25EE" w:rsidRDefault="000D25EE" w:rsidP="00FF7F68">
      <w:r>
        <w:t>2) Если прямая и окружность имеют только одну общую точку, то</w:t>
      </w:r>
      <w:proofErr w:type="gramStart"/>
      <w:r>
        <w:t xml:space="preserve"> _________________________________________</w:t>
      </w:r>
      <w:r>
        <w:br/>
        <w:t>_________________________________________________________________________________________________</w:t>
      </w:r>
      <w:r>
        <w:br/>
        <w:t>С</w:t>
      </w:r>
      <w:proofErr w:type="gramEnd"/>
      <w:r>
        <w:t>делать рисунок</w:t>
      </w:r>
    </w:p>
    <w:p w:rsidR="000D25EE" w:rsidRDefault="00666810" w:rsidP="00FF7F68">
      <w:r>
        <w:rPr>
          <w:noProof/>
          <w:lang w:eastAsia="ru-RU"/>
        </w:rPr>
        <w:pict>
          <v:oval id="_x0000_s1029" style="position:absolute;margin-left:81.9pt;margin-top:7.3pt;width:45.75pt;height:45pt;z-index:251661312"/>
        </w:pict>
      </w:r>
    </w:p>
    <w:p w:rsidR="000D25EE" w:rsidRDefault="000D25EE" w:rsidP="00FF7F68"/>
    <w:p w:rsidR="000D25EE" w:rsidRDefault="000D25EE" w:rsidP="00FF7F68"/>
    <w:p w:rsidR="000D25EE" w:rsidRDefault="000D25EE" w:rsidP="00FF7F68">
      <w:r>
        <w:t xml:space="preserve">3) </w:t>
      </w:r>
      <w:r w:rsidR="00762CBC">
        <w:t xml:space="preserve">Если расстояние от центра окружности до прямой ___________________________, то </w:t>
      </w:r>
      <w:proofErr w:type="gramStart"/>
      <w:r w:rsidR="00762CBC">
        <w:t>прямая</w:t>
      </w:r>
      <w:proofErr w:type="gramEnd"/>
      <w:r w:rsidR="00762CBC">
        <w:t xml:space="preserve"> и ______________</w:t>
      </w:r>
      <w:r w:rsidR="00762CBC">
        <w:br/>
        <w:t>не имеют общих точек.</w:t>
      </w:r>
    </w:p>
    <w:p w:rsidR="00762CBC" w:rsidRDefault="00762CBC" w:rsidP="00FF7F68">
      <w:r>
        <w:t>Сделать рисунок</w:t>
      </w:r>
    </w:p>
    <w:p w:rsidR="00762CBC" w:rsidRDefault="00666810" w:rsidP="00FF7F68">
      <w:r>
        <w:rPr>
          <w:noProof/>
          <w:lang w:eastAsia="ru-RU"/>
        </w:rPr>
        <w:pict>
          <v:oval id="_x0000_s1028" style="position:absolute;margin-left:92.4pt;margin-top:4.15pt;width:45.75pt;height:45pt;z-index:251660288"/>
        </w:pict>
      </w:r>
    </w:p>
    <w:p w:rsidR="00762CBC" w:rsidRDefault="00762CBC" w:rsidP="00FF7F68"/>
    <w:p w:rsidR="00762CBC" w:rsidRDefault="00762CBC" w:rsidP="00FF7F68"/>
    <w:p w:rsidR="00762CBC" w:rsidRDefault="00A050F5" w:rsidP="00FF7F68">
      <w:r>
        <w:t>4) Прямая, имеющая с окружностью _____________________________________________, называется касательной к окружности, а их общая точка называется _______________________________________</w:t>
      </w:r>
      <w:r w:rsidR="00A858EE">
        <w:br/>
        <w:t xml:space="preserve">5) </w:t>
      </w:r>
      <w:r w:rsidR="00E43978">
        <w:t>Касательная к окружности _______________________________ к радиусу, проведенному в точку касания.</w:t>
      </w:r>
    </w:p>
    <w:p w:rsidR="00E43978" w:rsidRDefault="00E43978" w:rsidP="00FF7F68">
      <w:r>
        <w:t xml:space="preserve">6) Отрезки _________________________ к окружности, проведенные из одной точки, ___________ и составляют </w:t>
      </w:r>
      <w:r>
        <w:br/>
        <w:t>_____________ углы с прямой, проходящей через эту точку и центр окружности.</w:t>
      </w:r>
    </w:p>
    <w:p w:rsidR="00E43978" w:rsidRDefault="00E43978" w:rsidP="00FF7F68">
      <w:r>
        <w:t>Сделать рисунок</w:t>
      </w:r>
    </w:p>
    <w:p w:rsidR="00E43978" w:rsidRDefault="00666810" w:rsidP="00FF7F68">
      <w:r>
        <w:rPr>
          <w:noProof/>
          <w:lang w:eastAsia="ru-RU"/>
        </w:rPr>
        <w:pict>
          <v:oval id="_x0000_s1027" style="position:absolute;margin-left:112.65pt;margin-top:11.4pt;width:45.75pt;height:45pt;z-index:251659264"/>
        </w:pict>
      </w:r>
    </w:p>
    <w:p w:rsidR="00E43978" w:rsidRDefault="00E43978" w:rsidP="00FF7F68"/>
    <w:p w:rsidR="00E43978" w:rsidRDefault="00E43978" w:rsidP="00FF7F68"/>
    <w:p w:rsidR="00E43978" w:rsidRDefault="00E43978" w:rsidP="00FF7F68">
      <w:r>
        <w:t>7) Сформулировать обратную теорему п. 6</w:t>
      </w:r>
      <w:r>
        <w:br/>
        <w:t>__________________________________________________________________________________________________</w:t>
      </w:r>
      <w:r>
        <w:br/>
        <w:t>__________________________________________________________________________________________________</w:t>
      </w:r>
      <w:r>
        <w:br/>
        <w:t>__________________________________________________________________________________________________</w:t>
      </w:r>
      <w:r w:rsidR="00B767BD">
        <w:br/>
        <w:t xml:space="preserve">8) </w:t>
      </w:r>
      <w:r w:rsidR="009942D5">
        <w:t>Через данную точку А окружности с центром О</w:t>
      </w:r>
      <w:r w:rsidR="00FE66B1">
        <w:t xml:space="preserve">, </w:t>
      </w:r>
      <w:r w:rsidR="009942D5">
        <w:t xml:space="preserve"> провести касательную к этой окружности.</w:t>
      </w:r>
    </w:p>
    <w:p w:rsidR="00FF7F68" w:rsidRDefault="00666810" w:rsidP="00FF7F68">
      <w:r>
        <w:rPr>
          <w:noProof/>
          <w:lang w:eastAsia="ru-RU"/>
        </w:rPr>
        <w:pict>
          <v:oval id="_x0000_s1026" style="position:absolute;margin-left:74.4pt;margin-top:1.65pt;width:45.75pt;height:45pt;z-index:251658240"/>
        </w:pict>
      </w:r>
    </w:p>
    <w:p w:rsidR="00FF7F68" w:rsidRDefault="00FF7F68" w:rsidP="00FF7F68"/>
    <w:sectPr w:rsidR="00FF7F68" w:rsidSect="00FF7F6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F68"/>
    <w:rsid w:val="000D25EE"/>
    <w:rsid w:val="00375B37"/>
    <w:rsid w:val="005F5476"/>
    <w:rsid w:val="00666810"/>
    <w:rsid w:val="00762CBC"/>
    <w:rsid w:val="009942D5"/>
    <w:rsid w:val="00A050F5"/>
    <w:rsid w:val="00A858EE"/>
    <w:rsid w:val="00B767BD"/>
    <w:rsid w:val="00BF6380"/>
    <w:rsid w:val="00E43978"/>
    <w:rsid w:val="00F874DF"/>
    <w:rsid w:val="00F92871"/>
    <w:rsid w:val="00FE66B1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17A8-E193-4F68-8F5F-99E9EA16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3-03-18T18:13:00Z</dcterms:created>
  <dcterms:modified xsi:type="dcterms:W3CDTF">2014-07-30T15:47:00Z</dcterms:modified>
</cp:coreProperties>
</file>